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7-2023-Q-Q_152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炜铭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高新区白市驿镇农科大道66号附119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高新区白市驿镇农科大道66号附119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加工、输送设备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171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0067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